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F5" w:rsidRDefault="00674FF5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74FF5" w:rsidRDefault="00674FF5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74FF5" w:rsidRDefault="00674FF5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74FF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drawing>
          <wp:inline distT="0" distB="0" distL="0" distR="0">
            <wp:extent cx="6214284" cy="878686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20141" cy="8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F5" w:rsidRDefault="00674FF5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94DAD" w:rsidRPr="00D745E8" w:rsidRDefault="00121E75" w:rsidP="00E94DAD">
      <w:pPr>
        <w:ind w:left="284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</w:t>
      </w:r>
      <w:r w:rsidR="00E94DAD" w:rsidRPr="00D745E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яснительная записка</w:t>
      </w:r>
    </w:p>
    <w:p w:rsidR="00E94DAD" w:rsidRPr="00490BAC" w:rsidRDefault="00E94DAD" w:rsidP="00E94DAD">
      <w:pPr>
        <w:tabs>
          <w:tab w:val="left" w:pos="1425"/>
        </w:tabs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BAC">
        <w:rPr>
          <w:rFonts w:ascii="Times New Roman" w:hAnsi="Times New Roman" w:cs="Times New Roman"/>
          <w:color w:val="000000"/>
          <w:sz w:val="24"/>
          <w:szCs w:val="24"/>
        </w:rPr>
        <w:t>Настоящая рабочая программа разработана</w:t>
      </w:r>
      <w:r w:rsidRPr="00490BAC">
        <w:rPr>
          <w:rFonts w:ascii="Times New Roman" w:hAnsi="Times New Roman" w:cs="Times New Roman"/>
          <w:sz w:val="24"/>
          <w:szCs w:val="24"/>
        </w:rPr>
        <w:t xml:space="preserve"> на основе следующих нормативных документов:</w:t>
      </w:r>
    </w:p>
    <w:p w:rsidR="00035990" w:rsidRPr="006627D0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035990" w:rsidRPr="006627D0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035990" w:rsidRPr="006627D0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Конституция Республики Башкортостан;</w:t>
      </w:r>
    </w:p>
    <w:p w:rsidR="00035990" w:rsidRPr="0062259B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259B">
        <w:rPr>
          <w:rFonts w:ascii="Times New Roman" w:hAnsi="Times New Roman"/>
          <w:sz w:val="24"/>
          <w:szCs w:val="24"/>
        </w:rPr>
        <w:t>Закон Республики Башкортостан от 01.07.2013 г. № 696-з «Об образовании в Республике Башкортостан»;</w:t>
      </w:r>
    </w:p>
    <w:p w:rsidR="00035990" w:rsidRPr="0062259B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2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«Об утверждении федерального государственного образовательного стандарта дошкольного образования» Министерства образования и науки РФ, от 17.10.2013г., №1155.</w:t>
      </w:r>
      <w:r w:rsidRPr="0062259B">
        <w:rPr>
          <w:rFonts w:ascii="Times New Roman" w:hAnsi="Times New Roman"/>
          <w:sz w:val="24"/>
          <w:szCs w:val="24"/>
        </w:rPr>
        <w:t>;</w:t>
      </w:r>
    </w:p>
    <w:p w:rsidR="00035990" w:rsidRPr="00A3116C" w:rsidRDefault="00035990" w:rsidP="00035990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11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Министерства образования и науки РФ (</w:t>
      </w:r>
      <w:proofErr w:type="spellStart"/>
      <w:r w:rsidRPr="00A311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A311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и) от 30.08.2013 г. № 1014 «Об утверждении Порядка организации и осуществления образовательной деятельности по образовательным программам дошкольного образования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035990" w:rsidRDefault="00035990" w:rsidP="00035990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санитарного врача Российской Федерации от 29.12.10.№ 189 (в редакции Постановления  Главного государственного санитарного  врача РФ №81 от 24.12.2015)</w:t>
      </w:r>
      <w:r>
        <w:rPr>
          <w:rFonts w:ascii="Times New Roman" w:hAnsi="Times New Roman"/>
          <w:sz w:val="24"/>
          <w:szCs w:val="24"/>
        </w:rPr>
        <w:t>;</w:t>
      </w:r>
    </w:p>
    <w:p w:rsidR="000C06DE" w:rsidRDefault="000C06DE" w:rsidP="00E94DAD">
      <w:pPr>
        <w:pStyle w:val="a3"/>
        <w:widowControl w:val="0"/>
        <w:numPr>
          <w:ilvl w:val="0"/>
          <w:numId w:val="1"/>
        </w:numPr>
        <w:suppressAutoHyphens/>
        <w:spacing w:after="100" w:afterAutospacing="1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циальная программа Ушаковой О.С. «Развитие речи дошкольников от 3 до 7 лет»</w:t>
      </w:r>
      <w:r w:rsidR="009653E8">
        <w:rPr>
          <w:rFonts w:ascii="Times New Roman" w:hAnsi="Times New Roman"/>
          <w:sz w:val="24"/>
          <w:szCs w:val="24"/>
        </w:rPr>
        <w:t>.</w:t>
      </w:r>
    </w:p>
    <w:p w:rsidR="00E94DAD" w:rsidRPr="00E94DAD" w:rsidRDefault="00E94DAD" w:rsidP="00E94DAD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E94DAD">
        <w:rPr>
          <w:rFonts w:ascii="Times New Roman" w:hAnsi="Times New Roman"/>
          <w:sz w:val="24"/>
          <w:szCs w:val="24"/>
        </w:rPr>
        <w:t>Программа адресована дошкольникам 4-5 лет. В содержании программы учитываются такие возрастные психологические особенности детей этого возраста, как потребность в активном речевом развитии.</w:t>
      </w:r>
    </w:p>
    <w:p w:rsidR="00E94DAD" w:rsidRPr="00E94DAD" w:rsidRDefault="00E94DAD" w:rsidP="00E94DA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4DAD">
        <w:rPr>
          <w:rFonts w:ascii="Times New Roman" w:hAnsi="Times New Roman"/>
          <w:sz w:val="24"/>
          <w:szCs w:val="24"/>
        </w:rPr>
        <w:t>Общение дошкольников с окружающими их сверстниками и взрослыми постоянно ставит их перед необходимостью решения коммуникативных задач: как приветствовать, прощаться, как выразить просьбу, как вести диалог по телефону; что значит быть внимательным слушателем и т.д.</w:t>
      </w:r>
    </w:p>
    <w:p w:rsidR="00E94DAD" w:rsidRPr="00E94DAD" w:rsidRDefault="00E94DAD" w:rsidP="00E94DA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E7020">
        <w:rPr>
          <w:rFonts w:ascii="Times New Roman" w:hAnsi="Times New Roman"/>
          <w:b/>
          <w:bCs/>
          <w:sz w:val="24"/>
          <w:szCs w:val="24"/>
        </w:rPr>
        <w:t>Цель курса</w:t>
      </w:r>
      <w:r w:rsidRPr="00E94DAD">
        <w:rPr>
          <w:rFonts w:ascii="Times New Roman" w:hAnsi="Times New Roman"/>
          <w:sz w:val="24"/>
          <w:szCs w:val="24"/>
        </w:rPr>
        <w:t xml:space="preserve"> – познакомить детей с доступными возрасту вопросами культуры речевого поведения, развивать речевые умения.</w:t>
      </w:r>
    </w:p>
    <w:p w:rsidR="00E94DAD" w:rsidRDefault="00E94DAD" w:rsidP="00E94DA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94DAD">
        <w:rPr>
          <w:rFonts w:ascii="Times New Roman" w:hAnsi="Times New Roman"/>
          <w:sz w:val="24"/>
          <w:szCs w:val="24"/>
        </w:rPr>
        <w:t xml:space="preserve">Педагог в процессе занятий риторикой способствует разрушению психологического барьера, возникающего при общении ребёнка с собеседником в разных ситуациях; знакомит дошкольников с наиболее употребительными для данного возраста устными речевыми жанрами; совершенствует невербальные средства общения. </w:t>
      </w:r>
    </w:p>
    <w:p w:rsidR="00706F36" w:rsidRPr="009117A0" w:rsidRDefault="00706F36" w:rsidP="00706F3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17A0">
        <w:rPr>
          <w:rFonts w:ascii="Times New Roman" w:hAnsi="Times New Roman"/>
          <w:sz w:val="24"/>
          <w:szCs w:val="24"/>
        </w:rPr>
        <w:t xml:space="preserve">Приоритетным направлением работы является создание оптимальных условий для гармоничного развития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9117A0">
        <w:rPr>
          <w:rFonts w:ascii="Times New Roman" w:hAnsi="Times New Roman"/>
          <w:sz w:val="24"/>
          <w:szCs w:val="24"/>
        </w:rPr>
        <w:t xml:space="preserve"> с учетом их индивидуальных особенностей, обеспечение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.</w:t>
      </w:r>
    </w:p>
    <w:p w:rsidR="00706F36" w:rsidRDefault="00706F36" w:rsidP="00E94DA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61D94" w:rsidRPr="00361D94" w:rsidRDefault="00361D94" w:rsidP="00361D94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bookmarkStart w:id="0" w:name="_Hlk18695085"/>
      <w:bookmarkStart w:id="1" w:name="_Hlk18695329"/>
      <w:r w:rsidRPr="00361D94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обучающихся</w:t>
      </w:r>
    </w:p>
    <w:bookmarkEnd w:id="0"/>
    <w:p w:rsidR="00E94DAD" w:rsidRPr="00A3269C" w:rsidRDefault="00E94DAD" w:rsidP="00E94DAD">
      <w:pPr>
        <w:spacing w:before="195" w:after="195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 соответствии с целями и задачами основные линии программы таковы:</w:t>
      </w:r>
    </w:p>
    <w:bookmarkEnd w:id="1"/>
    <w:p w:rsidR="00E94DAD" w:rsidRPr="00A3269C" w:rsidRDefault="00E94DAD" w:rsidP="00E94DAD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равственный аспект речевого поведения; </w:t>
      </w:r>
    </w:p>
    <w:p w:rsidR="00E94DAD" w:rsidRPr="00A3269C" w:rsidRDefault="00E94DAD" w:rsidP="00E94DAD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чевой этикет в разных ситуациях общения (формы приветствия и прощания, формы выражения благодарности и извинения, разговор по телефону и др.); </w:t>
      </w:r>
    </w:p>
    <w:p w:rsidR="00E94DAD" w:rsidRPr="00A3269C" w:rsidRDefault="00E94DAD" w:rsidP="00E94DAD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редства выразительности устной речи (интонация; темп, скорость речи; громкость звучания, тембр и т.д.); </w:t>
      </w:r>
    </w:p>
    <w:p w:rsidR="00E94DAD" w:rsidRPr="00A3269C" w:rsidRDefault="00E94DAD" w:rsidP="00E94DAD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культура слушания; </w:t>
      </w:r>
    </w:p>
    <w:p w:rsidR="00E94DAD" w:rsidRPr="00A3269C" w:rsidRDefault="00E94DAD" w:rsidP="00E94DAD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невербальные средства общения (мимика, жесты, телодвижения). </w:t>
      </w:r>
    </w:p>
    <w:p w:rsidR="00E94DAD" w:rsidRPr="00A3269C" w:rsidRDefault="00E94DAD" w:rsidP="00E94DAD">
      <w:pPr>
        <w:spacing w:before="195" w:after="195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ализация этих линий предполагает развитие у детей следующих </w:t>
      </w:r>
      <w:r w:rsidRPr="00A3269C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речевых умений:</w:t>
      </w:r>
    </w:p>
    <w:p w:rsidR="00E94DAD" w:rsidRPr="00A3269C" w:rsidRDefault="00E94DAD" w:rsidP="00E94DAD">
      <w:pPr>
        <w:numPr>
          <w:ilvl w:val="0"/>
          <w:numId w:val="3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lastRenderedPageBreak/>
        <w:t xml:space="preserve">оценивать собственное речевое поведение и речевое поведение другого (так говорить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можно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– так говорить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нельзя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; так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верно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выражена мысль – так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неверно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выражена мысль; так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хорошо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звучит речь – так </w:t>
      </w:r>
      <w:r w:rsidRPr="00A3269C">
        <w:rPr>
          <w:rFonts w:ascii="Times New Roman" w:eastAsia="Times New Roman" w:hAnsi="Times New Roman" w:cs="Times New Roman"/>
          <w:i/>
          <w:iCs/>
          <w:color w:val="170E02"/>
          <w:sz w:val="24"/>
          <w:szCs w:val="24"/>
          <w:lang w:eastAsia="ru-RU"/>
        </w:rPr>
        <w:t>плохо</w:t>
      </w: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звучит речь и т.п.); </w:t>
      </w:r>
    </w:p>
    <w:p w:rsidR="00E94DAD" w:rsidRPr="00A3269C" w:rsidRDefault="00E94DAD" w:rsidP="00E94DAD">
      <w:pPr>
        <w:numPr>
          <w:ilvl w:val="0"/>
          <w:numId w:val="3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ориентироваться в разных ситуациях общения, учитывая, к кому обращается говорящий, с какой целью, какие формы речевого этикета будет использовать; </w:t>
      </w:r>
    </w:p>
    <w:p w:rsidR="00E94DAD" w:rsidRPr="00A3269C" w:rsidRDefault="00E94DAD" w:rsidP="00E94DAD">
      <w:pPr>
        <w:numPr>
          <w:ilvl w:val="0"/>
          <w:numId w:val="3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ладеть своим голосом, понимать, когда нужно говорить громко – тихо, быстро – медленно, с какой интонацией и т.п.; </w:t>
      </w:r>
    </w:p>
    <w:p w:rsidR="00E94DAD" w:rsidRPr="00A3269C" w:rsidRDefault="00E94DAD" w:rsidP="00E94DAD">
      <w:pPr>
        <w:numPr>
          <w:ilvl w:val="0"/>
          <w:numId w:val="3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внимательно слушать собеседника, адекватно реагируя на речь говорящего; </w:t>
      </w:r>
    </w:p>
    <w:p w:rsidR="00E94DAD" w:rsidRDefault="00E94DAD" w:rsidP="00E94DAD">
      <w:pPr>
        <w:numPr>
          <w:ilvl w:val="0"/>
          <w:numId w:val="3"/>
        </w:numPr>
        <w:spacing w:before="100" w:beforeAutospacing="1" w:after="100" w:afterAutospacing="1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соотносить вербальные и невербальные средства общения. </w:t>
      </w:r>
    </w:p>
    <w:p w:rsidR="00706F36" w:rsidRPr="00706F36" w:rsidRDefault="00706F36" w:rsidP="00706F36">
      <w:pPr>
        <w:spacing w:before="100" w:beforeAutospacing="1" w:after="100" w:afterAutospacing="1" w:line="240" w:lineRule="auto"/>
        <w:ind w:left="284" w:right="389"/>
        <w:jc w:val="center"/>
        <w:rPr>
          <w:rFonts w:ascii="Times New Roman" w:eastAsia="Times New Roman" w:hAnsi="Times New Roman" w:cs="Times New Roman"/>
          <w:b/>
          <w:bCs/>
          <w:color w:val="170E02"/>
          <w:lang w:eastAsia="ru-RU"/>
        </w:rPr>
      </w:pPr>
      <w:bookmarkStart w:id="2" w:name="_Hlk18695646"/>
      <w:r w:rsidRPr="00706F36">
        <w:rPr>
          <w:rFonts w:ascii="Times New Roman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E94DAD" w:rsidRPr="00A3269C" w:rsidRDefault="00E94DAD" w:rsidP="00E94DAD">
      <w:pPr>
        <w:spacing w:before="195" w:after="195" w:line="240" w:lineRule="auto"/>
        <w:ind w:left="284"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 программе дошкольного курса риторики выделяются</w:t>
      </w:r>
      <w:bookmarkEnd w:id="2"/>
      <w:r w:rsidRPr="00A3269C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три части, которые взаимосвязаны, пересекаются, а не следуют одна за другой:</w:t>
      </w:r>
    </w:p>
    <w:p w:rsidR="00E94DAD" w:rsidRPr="00E94DAD" w:rsidRDefault="00E94DAD" w:rsidP="00ED47F1">
      <w:pPr>
        <w:spacing w:before="100" w:beforeAutospacing="1" w:after="100" w:afterAutospacing="1" w:line="240" w:lineRule="auto"/>
        <w:ind w:left="-74" w:right="-32"/>
        <w:contextualSpacing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94DAD"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>Общение</w:t>
      </w:r>
      <w:r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 xml:space="preserve">. </w:t>
      </w:r>
      <w:r w:rsidRPr="00E94DAD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Что такое общение? Для чего люди общаются? Общение письменное и устное. Речевая ситуация, компоненты речевой ситуации (Кто? Кому? Зачем? Как?). Правила общения. Несловесные средства общения (мимика, жесты, телодвижения). Слушание. Слушать – значит понимать.</w:t>
      </w:r>
    </w:p>
    <w:p w:rsidR="00E94DAD" w:rsidRPr="00E94DAD" w:rsidRDefault="00E94DAD" w:rsidP="00ED47F1">
      <w:pPr>
        <w:spacing w:before="100" w:beforeAutospacing="1" w:after="100" w:afterAutospacing="1" w:line="240" w:lineRule="auto"/>
        <w:ind w:left="-74" w:right="-32"/>
        <w:contextualSpacing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94DAD"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>Речевой этике</w:t>
      </w:r>
      <w:r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>.</w:t>
      </w:r>
      <w:r w:rsidRPr="00E94DAD"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 xml:space="preserve"> </w:t>
      </w:r>
      <w:r w:rsidRPr="00E94DAD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Приветствие. Прощание. Обращение. Поздравление. Благодарность. Извинение. Просьба. Разговор по телефону.</w:t>
      </w:r>
    </w:p>
    <w:p w:rsidR="00E94DAD" w:rsidRDefault="00E94DAD" w:rsidP="00ED47F1">
      <w:pPr>
        <w:spacing w:before="100" w:beforeAutospacing="1" w:after="100" w:afterAutospacing="1" w:line="240" w:lineRule="auto"/>
        <w:ind w:left="-74" w:right="-32"/>
        <w:contextualSpacing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E94DAD"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 xml:space="preserve">Техника речи. </w:t>
      </w:r>
      <w:r w:rsidRPr="00E94DAD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Речевое дыхание. Четкость дикции. </w:t>
      </w:r>
      <w:proofErr w:type="spellStart"/>
      <w:r w:rsidRPr="00E94DAD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Чистоговорки</w:t>
      </w:r>
      <w:proofErr w:type="spellEnd"/>
      <w:r w:rsidRPr="00E94DAD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 и скороговорки. Интонация. Голос – наш помощник.</w:t>
      </w:r>
    </w:p>
    <w:p w:rsidR="00E94DAD" w:rsidRDefault="00E94DAD" w:rsidP="00361D94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E94DAD">
        <w:rPr>
          <w:rFonts w:ascii="Times New Roman" w:hAnsi="Times New Roman"/>
          <w:b/>
          <w:bCs/>
          <w:sz w:val="24"/>
          <w:szCs w:val="24"/>
        </w:rPr>
        <w:t>Методы освоения содержания данной программы</w:t>
      </w:r>
    </w:p>
    <w:p w:rsidR="00E94DAD" w:rsidRDefault="00E94DAD" w:rsidP="00E94DAD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E94DAD" w:rsidRPr="00E94DAD" w:rsidRDefault="00E94DAD" w:rsidP="00E94D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4DAD">
        <w:rPr>
          <w:rFonts w:ascii="Times New Roman" w:hAnsi="Times New Roman"/>
          <w:sz w:val="24"/>
          <w:szCs w:val="24"/>
        </w:rPr>
        <w:t>Наглядные: наблюдения; использование иллюстративно – наглядного материала, использование ИКТ.</w:t>
      </w:r>
    </w:p>
    <w:p w:rsidR="00E94DAD" w:rsidRPr="00E94DAD" w:rsidRDefault="00E94DAD" w:rsidP="00E94D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4DAD">
        <w:rPr>
          <w:rFonts w:ascii="Times New Roman" w:hAnsi="Times New Roman"/>
          <w:sz w:val="24"/>
          <w:szCs w:val="24"/>
        </w:rPr>
        <w:t xml:space="preserve">Словесные: рассказ </w:t>
      </w:r>
      <w:r>
        <w:rPr>
          <w:rFonts w:ascii="Times New Roman" w:hAnsi="Times New Roman"/>
          <w:sz w:val="24"/>
          <w:szCs w:val="24"/>
        </w:rPr>
        <w:t>учителя</w:t>
      </w:r>
      <w:r w:rsidRPr="00E94DAD">
        <w:rPr>
          <w:rFonts w:ascii="Times New Roman" w:hAnsi="Times New Roman"/>
          <w:sz w:val="24"/>
          <w:szCs w:val="24"/>
        </w:rPr>
        <w:t>, беседа с детьми, чтение детской литературы.</w:t>
      </w:r>
    </w:p>
    <w:p w:rsidR="00E94DAD" w:rsidRDefault="00E94DAD" w:rsidP="00E94D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4DAD">
        <w:rPr>
          <w:rFonts w:ascii="Times New Roman" w:hAnsi="Times New Roman"/>
          <w:sz w:val="24"/>
          <w:szCs w:val="24"/>
        </w:rPr>
        <w:t>Практические: образные игры – имитации, драматизация, игровые ситуации; дидактические игры; сюжетно – ролевые игры.</w:t>
      </w:r>
    </w:p>
    <w:p w:rsidR="00EE7020" w:rsidRDefault="00EE7020" w:rsidP="00E94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020" w:rsidRPr="00EE7020" w:rsidRDefault="00EE7020" w:rsidP="00EE7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020">
        <w:rPr>
          <w:rFonts w:ascii="Times New Roman" w:hAnsi="Times New Roman" w:cs="Times New Roman"/>
          <w:b/>
          <w:bCs/>
          <w:sz w:val="24"/>
          <w:szCs w:val="24"/>
        </w:rPr>
        <w:t>Срок реализации программы</w:t>
      </w:r>
      <w:r w:rsidRPr="00EE7020">
        <w:rPr>
          <w:rFonts w:ascii="Times New Roman" w:hAnsi="Times New Roman" w:cs="Times New Roman"/>
          <w:sz w:val="24"/>
          <w:szCs w:val="24"/>
        </w:rPr>
        <w:t xml:space="preserve"> – 3 месяца. Основная форма организации образовательной деятельности по освоению рабочей программы – занятия. Периодичность проведения занятий – 2 раз в неделю; таким образом, программа рассчитана на 24 занятия.</w:t>
      </w:r>
    </w:p>
    <w:p w:rsidR="00EE7020" w:rsidRPr="00EE7020" w:rsidRDefault="00EE7020" w:rsidP="00E94DAD">
      <w:pPr>
        <w:spacing w:after="0" w:line="240" w:lineRule="auto"/>
        <w:rPr>
          <w:rFonts w:ascii="Times New Roman" w:hAnsi="Times New Roman"/>
        </w:rPr>
      </w:pPr>
    </w:p>
    <w:p w:rsidR="00EE7020" w:rsidRPr="008868DA" w:rsidRDefault="00EE7020" w:rsidP="00EE702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лендарно-тематическое планирование</w:t>
      </w:r>
      <w:r w:rsidRPr="008868DA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анятий по развитию речи</w:t>
      </w:r>
    </w:p>
    <w:tbl>
      <w:tblPr>
        <w:tblW w:w="9527" w:type="dxa"/>
        <w:jc w:val="center"/>
        <w:tblLayout w:type="fixed"/>
        <w:tblLook w:val="0000"/>
      </w:tblPr>
      <w:tblGrid>
        <w:gridCol w:w="1277"/>
        <w:gridCol w:w="6946"/>
        <w:gridCol w:w="1304"/>
      </w:tblGrid>
      <w:tr w:rsidR="00EE7020" w:rsidRPr="00EE7020" w:rsidTr="00EE7020">
        <w:trPr>
          <w:trHeight w:val="54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5804D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20">
              <w:rPr>
                <w:rFonts w:ascii="Times New Roman" w:hAnsi="Times New Roman" w:cs="Times New Roman"/>
                <w:b/>
                <w:sz w:val="24"/>
                <w:szCs w:val="24"/>
              </w:rPr>
              <w:t>№№ урок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5804D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20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20" w:rsidRPr="00EE7020" w:rsidRDefault="00EE7020" w:rsidP="005804D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2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E7020" w:rsidRPr="00EE7020" w:rsidTr="00EE7020">
        <w:trPr>
          <w:trHeight w:val="287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ьтесь!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356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бщени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6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люди общаются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pStyle w:val="a5"/>
              <w:snapToGrid w:val="0"/>
              <w:ind w:left="261" w:hanging="261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 бывает разны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86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общени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54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ворит она беззвучно…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83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общени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560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быть вежливыми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54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те! До свидания!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? Кому? Зачем? Как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123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й гол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 или громко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386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ешишь, людей насмешишь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ломай язык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57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 тоном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улыбки стало всем светлей.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ли общаться без слов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ай, что я сказал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80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братиться к собеседнику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424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братиться с просьбой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газин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7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будь извиниться!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26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! Алло!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020" w:rsidRPr="00EE7020" w:rsidTr="00EE7020">
        <w:trPr>
          <w:trHeight w:val="390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EE7020" w:rsidRDefault="00EE7020" w:rsidP="00EE702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– слушатель. Какой ты слушатель?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020" w:rsidRPr="00EE7020" w:rsidRDefault="00EE7020" w:rsidP="00EE702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61D94" w:rsidRDefault="00361D94" w:rsidP="00361D94">
      <w:pPr>
        <w:spacing w:after="0"/>
        <w:ind w:left="360"/>
        <w:contextualSpacing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EE7020" w:rsidRDefault="006B0F11" w:rsidP="00361D94">
      <w:pPr>
        <w:spacing w:after="0"/>
        <w:ind w:left="360"/>
        <w:contextualSpacing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6B0F11">
        <w:rPr>
          <w:rStyle w:val="a9"/>
          <w:rFonts w:ascii="Times New Roman" w:hAnsi="Times New Roman" w:cs="Times New Roman"/>
          <w:sz w:val="24"/>
          <w:szCs w:val="24"/>
        </w:rPr>
        <w:t>Научно-методическое обеспечение рабочей программы</w:t>
      </w:r>
    </w:p>
    <w:p w:rsidR="00EE7020" w:rsidRPr="006B0F11" w:rsidRDefault="00EE7020" w:rsidP="00361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.А. </w:t>
      </w:r>
      <w:proofErr w:type="spellStart"/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6B0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по риторике для старших дошкольников «Ты - словечко, я – словечко…» - М.: «</w:t>
      </w:r>
      <w:proofErr w:type="spellStart"/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4</w:t>
      </w:r>
      <w:r w:rsidR="006B0F11"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E7020" w:rsidRPr="006B0F11" w:rsidRDefault="00EE7020" w:rsidP="00361D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.И. </w:t>
      </w:r>
      <w:proofErr w:type="spellStart"/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цева</w:t>
      </w:r>
      <w:proofErr w:type="spellEnd"/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ие рекомендации к пособию по риторике для старших дошкольников «Ты - словечко, я – словечко…» - М.: «</w:t>
      </w:r>
      <w:proofErr w:type="spellStart"/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4</w:t>
      </w:r>
      <w:r w:rsidR="006B0F11"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E7020" w:rsidRDefault="00EE7020" w:rsidP="00361D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B0F11">
        <w:rPr>
          <w:rFonts w:ascii="Times New Roman" w:hAnsi="Times New Roman" w:cs="Times New Roman"/>
          <w:sz w:val="24"/>
          <w:szCs w:val="24"/>
        </w:rPr>
        <w:t>Ушакова О.С., Струнина Е.М.</w:t>
      </w:r>
      <w:r w:rsidRPr="006B0F11">
        <w:rPr>
          <w:rFonts w:ascii="Times New Roman" w:hAnsi="Times New Roman"/>
          <w:sz w:val="24"/>
          <w:szCs w:val="24"/>
        </w:rPr>
        <w:t xml:space="preserve"> </w:t>
      </w:r>
      <w:r w:rsidRPr="006B0F11">
        <w:rPr>
          <w:rFonts w:ascii="Times New Roman" w:hAnsi="Times New Roman" w:cs="Times New Roman"/>
          <w:sz w:val="24"/>
          <w:szCs w:val="24"/>
        </w:rPr>
        <w:t>«Развитие речи детей 4-5 лет»; программа, методические рекомендации, конспекты занятий, игры и упражнения.</w:t>
      </w:r>
      <w:r w:rsidRPr="006B0F11">
        <w:rPr>
          <w:rFonts w:ascii="Times New Roman" w:hAnsi="Times New Roman"/>
          <w:sz w:val="24"/>
          <w:szCs w:val="24"/>
        </w:rPr>
        <w:t xml:space="preserve"> </w:t>
      </w:r>
      <w:r w:rsidRPr="006B0F11">
        <w:rPr>
          <w:rFonts w:ascii="Times New Roman" w:hAnsi="Times New Roman" w:cs="Times New Roman"/>
          <w:sz w:val="24"/>
          <w:szCs w:val="24"/>
        </w:rPr>
        <w:t>Москва, издательский центр «</w:t>
      </w:r>
      <w:proofErr w:type="spellStart"/>
      <w:r w:rsidRPr="006B0F11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6B0F11">
        <w:rPr>
          <w:rFonts w:ascii="Times New Roman" w:hAnsi="Times New Roman" w:cs="Times New Roman"/>
          <w:sz w:val="24"/>
          <w:szCs w:val="24"/>
        </w:rPr>
        <w:t>», 201</w:t>
      </w:r>
      <w:r w:rsidRPr="006B0F11">
        <w:rPr>
          <w:rFonts w:ascii="Times New Roman" w:hAnsi="Times New Roman"/>
          <w:sz w:val="24"/>
          <w:szCs w:val="24"/>
        </w:rPr>
        <w:t>4</w:t>
      </w:r>
      <w:r w:rsidRPr="006B0F11">
        <w:rPr>
          <w:rFonts w:ascii="Times New Roman" w:hAnsi="Times New Roman" w:cs="Times New Roman"/>
          <w:sz w:val="24"/>
          <w:szCs w:val="24"/>
        </w:rPr>
        <w:t xml:space="preserve"> г</w:t>
      </w:r>
      <w:r w:rsidR="006B0F11">
        <w:rPr>
          <w:rFonts w:ascii="Times New Roman" w:hAnsi="Times New Roman" w:cs="Times New Roman"/>
          <w:sz w:val="24"/>
          <w:szCs w:val="24"/>
        </w:rPr>
        <w:t>.</w:t>
      </w:r>
    </w:p>
    <w:p w:rsidR="00361D94" w:rsidRPr="00103037" w:rsidRDefault="00361D94" w:rsidP="00361D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ы сюжетных (предметных) картинок в соответствии с тематикой, определенной в программе;</w:t>
      </w:r>
    </w:p>
    <w:p w:rsidR="00361D94" w:rsidRPr="00103037" w:rsidRDefault="00361D94" w:rsidP="00361D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ная доска с набором приспособлений для крепления таблиц, картинок;</w:t>
      </w:r>
    </w:p>
    <w:p w:rsidR="00361D94" w:rsidRPr="00103037" w:rsidRDefault="00361D94" w:rsidP="00361D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льные развивающие игры;</w:t>
      </w:r>
    </w:p>
    <w:p w:rsidR="00361D94" w:rsidRDefault="00361D94" w:rsidP="00361D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0303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озаписи в соответствии с программой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1D94" w:rsidRDefault="00361D94" w:rsidP="00361D9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990" w:rsidRPr="0062259B" w:rsidRDefault="00035990" w:rsidP="00035990">
      <w:pPr>
        <w:pStyle w:val="c4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6"/>
          <w:b/>
          <w:bCs/>
          <w:color w:val="000000"/>
          <w:szCs w:val="28"/>
        </w:rPr>
        <w:t xml:space="preserve">Материально-техническое обеспечение </w:t>
      </w:r>
      <w:r>
        <w:rPr>
          <w:rStyle w:val="c6"/>
          <w:b/>
          <w:bCs/>
          <w:color w:val="000000"/>
          <w:szCs w:val="28"/>
        </w:rPr>
        <w:t>п</w:t>
      </w:r>
      <w:r w:rsidRPr="0062259B">
        <w:rPr>
          <w:rStyle w:val="c6"/>
          <w:b/>
          <w:bCs/>
          <w:color w:val="000000"/>
          <w:szCs w:val="28"/>
        </w:rPr>
        <w:t>рограммы</w:t>
      </w:r>
    </w:p>
    <w:p w:rsidR="00035990" w:rsidRDefault="00035990" w:rsidP="00035990">
      <w:pPr>
        <w:pStyle w:val="c31"/>
        <w:shd w:val="clear" w:color="auto" w:fill="FFFFFF"/>
        <w:spacing w:before="0" w:beforeAutospacing="0" w:after="0" w:afterAutospacing="0"/>
        <w:rPr>
          <w:rStyle w:val="c2"/>
          <w:color w:val="000000"/>
          <w:szCs w:val="28"/>
        </w:rPr>
      </w:pPr>
    </w:p>
    <w:p w:rsidR="00035990" w:rsidRPr="0062259B" w:rsidRDefault="00035990" w:rsidP="00035990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>1. Экран</w:t>
      </w:r>
    </w:p>
    <w:p w:rsidR="00035990" w:rsidRPr="0062259B" w:rsidRDefault="00035990" w:rsidP="00035990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>2. Проектор</w:t>
      </w:r>
    </w:p>
    <w:p w:rsidR="00035990" w:rsidRPr="0062259B" w:rsidRDefault="00035990" w:rsidP="00035990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 xml:space="preserve">3. </w:t>
      </w:r>
      <w:r>
        <w:rPr>
          <w:rStyle w:val="c2"/>
          <w:color w:val="000000"/>
          <w:szCs w:val="28"/>
        </w:rPr>
        <w:t>Ноутбук</w:t>
      </w:r>
    </w:p>
    <w:p w:rsidR="00035990" w:rsidRPr="0062259B" w:rsidRDefault="00035990" w:rsidP="00035990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>4. Колонки</w:t>
      </w:r>
    </w:p>
    <w:p w:rsidR="00E94DAD" w:rsidRPr="00490BAC" w:rsidRDefault="00E94DAD" w:rsidP="0003599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94DAD" w:rsidRPr="00490BAC" w:rsidSect="00121E75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33B" w:rsidRDefault="0068633B" w:rsidP="00361D94">
      <w:pPr>
        <w:spacing w:after="0" w:line="240" w:lineRule="auto"/>
      </w:pPr>
      <w:r>
        <w:separator/>
      </w:r>
    </w:p>
  </w:endnote>
  <w:endnote w:type="continuationSeparator" w:id="0">
    <w:p w:rsidR="0068633B" w:rsidRDefault="0068633B" w:rsidP="0036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784190"/>
      <w:docPartObj>
        <w:docPartGallery w:val="Page Numbers (Bottom of Page)"/>
        <w:docPartUnique/>
      </w:docPartObj>
    </w:sdtPr>
    <w:sdtContent>
      <w:p w:rsidR="00361D94" w:rsidRDefault="00361D94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361D94" w:rsidRDefault="00B80089">
        <w:pPr>
          <w:pStyle w:val="ac"/>
          <w:jc w:val="right"/>
        </w:pPr>
        <w:r>
          <w:fldChar w:fldCharType="begin"/>
        </w:r>
        <w:r w:rsidR="00361D94">
          <w:instrText>PAGE   \* MERGEFORMAT</w:instrText>
        </w:r>
        <w:r>
          <w:fldChar w:fldCharType="separate"/>
        </w:r>
        <w:r w:rsidR="00674FF5">
          <w:rPr>
            <w:noProof/>
          </w:rPr>
          <w:t>2</w:t>
        </w:r>
        <w:r>
          <w:fldChar w:fldCharType="end"/>
        </w:r>
      </w:p>
    </w:sdtContent>
  </w:sdt>
  <w:p w:rsidR="00361D94" w:rsidRDefault="00361D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33B" w:rsidRDefault="0068633B" w:rsidP="00361D94">
      <w:pPr>
        <w:spacing w:after="0" w:line="240" w:lineRule="auto"/>
      </w:pPr>
      <w:r>
        <w:separator/>
      </w:r>
    </w:p>
  </w:footnote>
  <w:footnote w:type="continuationSeparator" w:id="0">
    <w:p w:rsidR="0068633B" w:rsidRDefault="0068633B" w:rsidP="00361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A7314"/>
    <w:multiLevelType w:val="hybridMultilevel"/>
    <w:tmpl w:val="49E2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6ADB"/>
    <w:multiLevelType w:val="multilevel"/>
    <w:tmpl w:val="52E4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5328D8"/>
    <w:multiLevelType w:val="multilevel"/>
    <w:tmpl w:val="6498B3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BD26A50"/>
    <w:multiLevelType w:val="multilevel"/>
    <w:tmpl w:val="A9E6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011035"/>
    <w:multiLevelType w:val="multilevel"/>
    <w:tmpl w:val="D9C2A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DAD"/>
    <w:rsid w:val="00035990"/>
    <w:rsid w:val="000C06DE"/>
    <w:rsid w:val="00121E75"/>
    <w:rsid w:val="001F2ECD"/>
    <w:rsid w:val="0022444E"/>
    <w:rsid w:val="00270C19"/>
    <w:rsid w:val="00361D94"/>
    <w:rsid w:val="005E6A52"/>
    <w:rsid w:val="00674FF5"/>
    <w:rsid w:val="0067544E"/>
    <w:rsid w:val="0068633B"/>
    <w:rsid w:val="006B0F11"/>
    <w:rsid w:val="00706F36"/>
    <w:rsid w:val="00766DA1"/>
    <w:rsid w:val="00836402"/>
    <w:rsid w:val="009653E8"/>
    <w:rsid w:val="00B80089"/>
    <w:rsid w:val="00B958E4"/>
    <w:rsid w:val="00BD723F"/>
    <w:rsid w:val="00CC62AE"/>
    <w:rsid w:val="00CD0EE7"/>
    <w:rsid w:val="00E94DAD"/>
    <w:rsid w:val="00ED47F1"/>
    <w:rsid w:val="00ED70A2"/>
    <w:rsid w:val="00EE7020"/>
    <w:rsid w:val="00F0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4D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E94DAD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E94DAD"/>
  </w:style>
  <w:style w:type="paragraph" w:styleId="a5">
    <w:name w:val="Body Text"/>
    <w:basedOn w:val="a"/>
    <w:link w:val="a6"/>
    <w:rsid w:val="00EE7020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E7020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7">
    <w:name w:val="No Spacing"/>
    <w:uiPriority w:val="1"/>
    <w:qFormat/>
    <w:rsid w:val="00EE7020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E7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6B0F11"/>
    <w:rPr>
      <w:b/>
      <w:bCs/>
    </w:rPr>
  </w:style>
  <w:style w:type="paragraph" w:styleId="aa">
    <w:name w:val="header"/>
    <w:basedOn w:val="a"/>
    <w:link w:val="ab"/>
    <w:uiPriority w:val="99"/>
    <w:unhideWhenUsed/>
    <w:rsid w:val="0036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1D94"/>
  </w:style>
  <w:style w:type="paragraph" w:styleId="ac">
    <w:name w:val="footer"/>
    <w:basedOn w:val="a"/>
    <w:link w:val="ad"/>
    <w:uiPriority w:val="99"/>
    <w:unhideWhenUsed/>
    <w:rsid w:val="0036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1D94"/>
  </w:style>
  <w:style w:type="paragraph" w:customStyle="1" w:styleId="c47">
    <w:name w:val="c47"/>
    <w:basedOn w:val="a"/>
    <w:rsid w:val="0003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35990"/>
  </w:style>
  <w:style w:type="character" w:customStyle="1" w:styleId="c2">
    <w:name w:val="c2"/>
    <w:basedOn w:val="a0"/>
    <w:rsid w:val="00035990"/>
  </w:style>
  <w:style w:type="paragraph" w:customStyle="1" w:styleId="c31">
    <w:name w:val="c31"/>
    <w:basedOn w:val="a"/>
    <w:rsid w:val="0003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F2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F2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8F41-5A64-4A27-88E7-E0D0F20F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иенко</dc:creator>
  <cp:keywords/>
  <dc:description/>
  <cp:lastModifiedBy>Microsoft</cp:lastModifiedBy>
  <cp:revision>3</cp:revision>
  <cp:lastPrinted>2020-01-20T04:48:00Z</cp:lastPrinted>
  <dcterms:created xsi:type="dcterms:W3CDTF">2020-01-20T04:49:00Z</dcterms:created>
  <dcterms:modified xsi:type="dcterms:W3CDTF">2020-02-04T07:55:00Z</dcterms:modified>
</cp:coreProperties>
</file>